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01EB6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901EB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01EB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01EB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01EB6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01E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01E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F238A" w:rsidRPr="00FF238A">
        <w:rPr>
          <w:rFonts w:asciiTheme="minorHAnsi" w:hAnsiTheme="minorHAnsi" w:cstheme="minorHAnsi"/>
          <w:b/>
          <w:i/>
          <w:sz w:val="20"/>
          <w:szCs w:val="20"/>
          <w:u w:val="single"/>
        </w:rPr>
        <w:t>Яркий мир фантазии и творчеств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FF23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7D08">
              <w:rPr>
                <w:rFonts w:ascii="yandex-sans" w:hAnsi="yandex-sans"/>
                <w:i/>
                <w:color w:val="000000"/>
                <w:sz w:val="23"/>
                <w:szCs w:val="23"/>
              </w:rPr>
              <w:t>Шушенский детский дом</w:t>
            </w:r>
          </w:p>
        </w:tc>
        <w:tc>
          <w:tcPr>
            <w:tcW w:w="2393" w:type="dxa"/>
          </w:tcPr>
          <w:p w:rsidR="00A41A57" w:rsidRPr="00CE6136" w:rsidRDefault="00FF23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CE6136" w:rsidRDefault="00901E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исовская Марина Ивановна</w:t>
            </w:r>
          </w:p>
          <w:p w:rsidR="00A41A57" w:rsidRPr="00CE6136" w:rsidRDefault="00901EB6" w:rsidP="00901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околов Арсений</w:t>
            </w:r>
          </w:p>
        </w:tc>
        <w:tc>
          <w:tcPr>
            <w:tcW w:w="2393" w:type="dxa"/>
          </w:tcPr>
          <w:p w:rsidR="00A41A57" w:rsidRPr="00CE6136" w:rsidRDefault="00901E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CE6136" w:rsidRDefault="00901EB6" w:rsidP="00901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иливанова Наталья Викторовна</w:t>
            </w:r>
          </w:p>
          <w:p w:rsidR="00A41A57" w:rsidRPr="00CE6136" w:rsidRDefault="00901EB6" w:rsidP="00901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асиленко Артемий</w:t>
            </w:r>
          </w:p>
        </w:tc>
        <w:tc>
          <w:tcPr>
            <w:tcW w:w="2393" w:type="dxa"/>
          </w:tcPr>
          <w:p w:rsidR="00A41A57" w:rsidRPr="00CE6136" w:rsidRDefault="00901E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CE6136" w:rsidRDefault="00901EB6" w:rsidP="00901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рылицина Лидия Ивановна</w:t>
            </w:r>
          </w:p>
          <w:p w:rsidR="00901EB6" w:rsidRPr="004878A8" w:rsidRDefault="00901EB6" w:rsidP="00901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оллективная работа</w:t>
            </w:r>
          </w:p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901E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73C80" w:rsidRPr="00F101B1" w:rsidRDefault="00A73C80" w:rsidP="00A73C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73C80" w:rsidRPr="00F101B1" w:rsidRDefault="00A73C80" w:rsidP="00A73C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педагог дополнительного образования</w:t>
            </w:r>
          </w:p>
          <w:p w:rsidR="00A41A57" w:rsidRPr="00CE6136" w:rsidRDefault="00A73C80" w:rsidP="00A73C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Рябченкова Анастасия, Шишова Милана, Сафронова Наталья, Симонова Ксения, Шаченкова Анна</w:t>
            </w:r>
          </w:p>
        </w:tc>
        <w:tc>
          <w:tcPr>
            <w:tcW w:w="2393" w:type="dxa"/>
          </w:tcPr>
          <w:p w:rsidR="00A41A57" w:rsidRPr="00CE6136" w:rsidRDefault="00A73C8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E3248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AC0"/>
    <w:rsid w:val="0076474D"/>
    <w:rsid w:val="00766B26"/>
    <w:rsid w:val="007704FA"/>
    <w:rsid w:val="00771847"/>
    <w:rsid w:val="00774609"/>
    <w:rsid w:val="007750E6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2844-C7BA-4A30-9E59-952741D1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16-12-03T05:02:00Z</dcterms:created>
  <dcterms:modified xsi:type="dcterms:W3CDTF">2020-08-25T08:16:00Z</dcterms:modified>
</cp:coreProperties>
</file>